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1D" w:rsidRDefault="00C3061D" w:rsidP="00C3061D">
      <w:pPr>
        <w:ind w:left="-360" w:right="-468" w:hanging="66"/>
        <w:jc w:val="center"/>
        <w:rPr>
          <w:b/>
          <w:sz w:val="32"/>
          <w:szCs w:val="32"/>
          <w:u w:val="single"/>
        </w:rPr>
      </w:pPr>
      <w:r w:rsidRPr="00C3061D">
        <w:rPr>
          <w:b/>
          <w:sz w:val="32"/>
          <w:szCs w:val="32"/>
          <w:u w:val="single"/>
        </w:rPr>
        <w:t>ДНЕВЕН РЕД</w:t>
      </w:r>
    </w:p>
    <w:p w:rsidR="002E24D2" w:rsidRPr="00C3061D" w:rsidRDefault="002E24D2" w:rsidP="00C3061D">
      <w:pPr>
        <w:ind w:left="-360" w:right="-468" w:hanging="66"/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C83065" w:rsidRPr="00CC5EFD" w:rsidRDefault="00C83065" w:rsidP="00AA557C">
      <w:pPr>
        <w:pStyle w:val="a3"/>
        <w:jc w:val="both"/>
      </w:pPr>
      <w:r w:rsidRPr="00CC5EFD">
        <w:t>Председателят на Общинската избирателна комисия Б</w:t>
      </w:r>
      <w:r w:rsidR="00AA557C" w:rsidRPr="00CC5EFD">
        <w:t>елослав</w:t>
      </w:r>
      <w:r w:rsidRPr="00CC5EFD">
        <w:t xml:space="preserve"> (ОИК) свиква заседание на комисията на </w:t>
      </w:r>
      <w:r w:rsidR="00377439">
        <w:t>18</w:t>
      </w:r>
      <w:r w:rsidRPr="00CC5EFD">
        <w:t>.</w:t>
      </w:r>
      <w:r w:rsidR="00566CF2">
        <w:t>10</w:t>
      </w:r>
      <w:r w:rsidRPr="00CC5EFD">
        <w:t xml:space="preserve">.2019 г. от </w:t>
      </w:r>
      <w:r w:rsidR="00F42D6A" w:rsidRPr="00CC5EFD">
        <w:t>17.</w:t>
      </w:r>
      <w:r w:rsidR="00566CF2">
        <w:t>3</w:t>
      </w:r>
      <w:r w:rsidR="00F42D6A" w:rsidRPr="00CC5EFD">
        <w:t>0</w:t>
      </w:r>
      <w:r w:rsidRPr="00CC5EFD">
        <w:t xml:space="preserve"> ч. в сградата на </w:t>
      </w:r>
      <w:r w:rsidR="00AA557C" w:rsidRPr="00CC5EFD">
        <w:t>община Белослав на адрес: гр. Белослав, ул.“Цар Симеон Велики“ №23</w:t>
      </w:r>
      <w:r w:rsidRPr="00CC5EFD">
        <w:t>, при следния дневен ред:</w:t>
      </w:r>
    </w:p>
    <w:p w:rsidR="00566CF2" w:rsidRPr="0015203B" w:rsidRDefault="00566CF2" w:rsidP="00566CF2">
      <w:pPr>
        <w:jc w:val="both"/>
      </w:pPr>
      <w:r w:rsidRPr="0015203B">
        <w:t>Дневен ред:</w:t>
      </w:r>
    </w:p>
    <w:p w:rsidR="00D16BDE" w:rsidRDefault="00377439" w:rsidP="00377439">
      <w:pPr>
        <w:pStyle w:val="a4"/>
        <w:numPr>
          <w:ilvl w:val="0"/>
          <w:numId w:val="4"/>
        </w:numPr>
        <w:rPr>
          <w:sz w:val="28"/>
          <w:szCs w:val="28"/>
        </w:rPr>
      </w:pPr>
      <w:r w:rsidRPr="00377439">
        <w:rPr>
          <w:sz w:val="28"/>
          <w:szCs w:val="28"/>
        </w:rPr>
        <w:t>Промяна на СИК.</w:t>
      </w:r>
    </w:p>
    <w:p w:rsidR="00377439" w:rsidRDefault="00377439" w:rsidP="00377439">
      <w:pPr>
        <w:pStyle w:val="a4"/>
        <w:numPr>
          <w:ilvl w:val="0"/>
          <w:numId w:val="4"/>
        </w:numPr>
        <w:rPr>
          <w:sz w:val="28"/>
          <w:szCs w:val="28"/>
        </w:rPr>
      </w:pPr>
      <w:r w:rsidRPr="00377439">
        <w:rPr>
          <w:sz w:val="28"/>
          <w:szCs w:val="28"/>
        </w:rPr>
        <w:t>Сигнал за агитационни материали на територията на община Белослав на места извън определените със Заповед №658/13.09.2019 год.</w:t>
      </w:r>
    </w:p>
    <w:p w:rsidR="002E24D2" w:rsidRPr="002E24D2" w:rsidRDefault="002E24D2" w:rsidP="002E24D2">
      <w:pPr>
        <w:pStyle w:val="a4"/>
        <w:numPr>
          <w:ilvl w:val="0"/>
          <w:numId w:val="4"/>
        </w:numPr>
        <w:rPr>
          <w:sz w:val="28"/>
          <w:szCs w:val="28"/>
        </w:rPr>
      </w:pPr>
      <w:r w:rsidRPr="002E24D2">
        <w:rPr>
          <w:sz w:val="28"/>
          <w:szCs w:val="28"/>
        </w:rPr>
        <w:t>Промяна на СИК.</w:t>
      </w:r>
    </w:p>
    <w:p w:rsidR="00D16BDE" w:rsidRDefault="00D16BDE" w:rsidP="00AA557C">
      <w:pPr>
        <w:rPr>
          <w:sz w:val="28"/>
          <w:szCs w:val="28"/>
        </w:rPr>
      </w:pPr>
    </w:p>
    <w:p w:rsidR="00D16BDE" w:rsidRDefault="00D16BDE" w:rsidP="00AA557C">
      <w:pPr>
        <w:rPr>
          <w:sz w:val="28"/>
          <w:szCs w:val="28"/>
        </w:rPr>
      </w:pPr>
    </w:p>
    <w:p w:rsidR="00377439" w:rsidRDefault="00377439" w:rsidP="00AA557C">
      <w:pPr>
        <w:rPr>
          <w:sz w:val="28"/>
          <w:szCs w:val="28"/>
        </w:rPr>
      </w:pPr>
    </w:p>
    <w:p w:rsidR="00377439" w:rsidRDefault="00377439" w:rsidP="00AA557C">
      <w:pPr>
        <w:rPr>
          <w:sz w:val="28"/>
          <w:szCs w:val="28"/>
        </w:rPr>
      </w:pPr>
    </w:p>
    <w:p w:rsidR="00AA557C" w:rsidRPr="00D0013A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>ПРЕДСЕДАТЕЛ:............................</w:t>
      </w:r>
    </w:p>
    <w:p w:rsidR="00AA557C" w:rsidRPr="00D0013A" w:rsidRDefault="00AA557C" w:rsidP="00AA55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Мария Стефанова</w:t>
      </w:r>
    </w:p>
    <w:p w:rsidR="00F42D6A" w:rsidRDefault="00F42D6A" w:rsidP="00AA557C">
      <w:pPr>
        <w:rPr>
          <w:sz w:val="28"/>
          <w:szCs w:val="28"/>
        </w:rPr>
      </w:pPr>
    </w:p>
    <w:p w:rsidR="00AA557C" w:rsidRPr="00D0013A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>СЕКРЕТАР:..............................</w:t>
      </w:r>
    </w:p>
    <w:p w:rsidR="00AA557C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ab/>
      </w:r>
      <w:r w:rsidRPr="00D0013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Каля Христова</w:t>
      </w:r>
    </w:p>
    <w:p w:rsidR="00AA557C" w:rsidRDefault="00AA557C" w:rsidP="00AA557C">
      <w:pPr>
        <w:rPr>
          <w:sz w:val="28"/>
          <w:szCs w:val="28"/>
        </w:rPr>
      </w:pPr>
    </w:p>
    <w:p w:rsidR="00AA557C" w:rsidRDefault="00AA557C" w:rsidP="00AA557C">
      <w:pPr>
        <w:rPr>
          <w:sz w:val="28"/>
          <w:szCs w:val="28"/>
        </w:rPr>
      </w:pPr>
      <w:r>
        <w:rPr>
          <w:sz w:val="28"/>
          <w:szCs w:val="28"/>
        </w:rPr>
        <w:t xml:space="preserve">Гр. Белослав  </w:t>
      </w:r>
      <w:r w:rsidR="00D16BDE">
        <w:rPr>
          <w:sz w:val="28"/>
          <w:szCs w:val="28"/>
        </w:rPr>
        <w:t>16</w:t>
      </w:r>
      <w:r w:rsidR="00566CF2">
        <w:rPr>
          <w:sz w:val="28"/>
          <w:szCs w:val="28"/>
        </w:rPr>
        <w:t>.10.2019 год. 17.00</w:t>
      </w:r>
    </w:p>
    <w:p w:rsidR="00AA557C" w:rsidRDefault="00AA557C" w:rsidP="00AA557C">
      <w:pPr>
        <w:rPr>
          <w:sz w:val="28"/>
          <w:szCs w:val="28"/>
        </w:rPr>
      </w:pPr>
    </w:p>
    <w:p w:rsidR="00AA557C" w:rsidRDefault="00AA557C" w:rsidP="00AA557C">
      <w:pPr>
        <w:rPr>
          <w:sz w:val="28"/>
          <w:szCs w:val="28"/>
        </w:rPr>
      </w:pPr>
    </w:p>
    <w:p w:rsidR="00C3061D" w:rsidRDefault="00C3061D" w:rsidP="00AA557C"/>
    <w:sectPr w:rsidR="00C3061D" w:rsidSect="00CC5EF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78C"/>
    <w:multiLevelType w:val="multilevel"/>
    <w:tmpl w:val="8F22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C4376"/>
    <w:multiLevelType w:val="hybridMultilevel"/>
    <w:tmpl w:val="FD4CE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D758D"/>
    <w:multiLevelType w:val="hybridMultilevel"/>
    <w:tmpl w:val="06400E00"/>
    <w:lvl w:ilvl="0" w:tplc="4D705A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5734D"/>
    <w:multiLevelType w:val="hybridMultilevel"/>
    <w:tmpl w:val="E9E46F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1D"/>
    <w:rsid w:val="0010192A"/>
    <w:rsid w:val="002E24D2"/>
    <w:rsid w:val="00377439"/>
    <w:rsid w:val="00386D66"/>
    <w:rsid w:val="00426DC1"/>
    <w:rsid w:val="004E0FBC"/>
    <w:rsid w:val="00566CF2"/>
    <w:rsid w:val="006534CF"/>
    <w:rsid w:val="007500C5"/>
    <w:rsid w:val="007667E2"/>
    <w:rsid w:val="00822E3E"/>
    <w:rsid w:val="00833BF9"/>
    <w:rsid w:val="008575E5"/>
    <w:rsid w:val="0086455C"/>
    <w:rsid w:val="008E288B"/>
    <w:rsid w:val="00A54EB6"/>
    <w:rsid w:val="00AA557C"/>
    <w:rsid w:val="00AE2009"/>
    <w:rsid w:val="00BC0C56"/>
    <w:rsid w:val="00BF2EF4"/>
    <w:rsid w:val="00C3061D"/>
    <w:rsid w:val="00C83065"/>
    <w:rsid w:val="00CC5EFD"/>
    <w:rsid w:val="00D16BDE"/>
    <w:rsid w:val="00D23677"/>
    <w:rsid w:val="00DA7BC0"/>
    <w:rsid w:val="00E7657B"/>
    <w:rsid w:val="00E8165B"/>
    <w:rsid w:val="00F4013E"/>
    <w:rsid w:val="00F4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06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A5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06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A5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F5A2-C9FA-4CEA-8996-9DC6652E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slav</cp:lastModifiedBy>
  <cp:revision>25</cp:revision>
  <dcterms:created xsi:type="dcterms:W3CDTF">2019-09-15T10:51:00Z</dcterms:created>
  <dcterms:modified xsi:type="dcterms:W3CDTF">2019-10-18T13:23:00Z</dcterms:modified>
</cp:coreProperties>
</file>